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314DED1B" w:rsidR="007C15A1" w:rsidRDefault="00CC3A00" w:rsidP="00F05101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605EA4C" wp14:editId="73EA80D1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8B7" w14:textId="0FE884D1" w:rsidR="0046173E" w:rsidRPr="00CC3A00" w:rsidRDefault="00356A68" w:rsidP="00CC3A00">
      <w:pPr>
        <w:spacing w:before="192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Załącznik nr </w:t>
      </w:r>
      <w:r w:rsidR="00CB159C">
        <w:rPr>
          <w:rFonts w:ascii="Arial" w:hAnsi="Arial" w:cs="Arial"/>
          <w:b/>
          <w:bCs/>
          <w:sz w:val="32"/>
          <w:szCs w:val="32"/>
        </w:rPr>
        <w:t>3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 w:rsidR="004D1EDC">
        <w:rPr>
          <w:rFonts w:ascii="Arial" w:hAnsi="Arial" w:cs="Arial"/>
          <w:b/>
          <w:bCs/>
          <w:sz w:val="32"/>
          <w:szCs w:val="32"/>
        </w:rPr>
        <w:t>P</w:t>
      </w:r>
      <w:r w:rsidR="004D1EDC" w:rsidRPr="004D1EDC">
        <w:rPr>
          <w:rFonts w:ascii="Arial" w:hAnsi="Arial" w:cs="Arial"/>
          <w:b/>
          <w:bCs/>
          <w:sz w:val="32"/>
          <w:szCs w:val="32"/>
        </w:rPr>
        <w:t xml:space="preserve">arametry techniczne samochodu </w:t>
      </w:r>
      <w:r w:rsidR="00CD5D1A">
        <w:rPr>
          <w:rFonts w:ascii="Arial" w:hAnsi="Arial" w:cs="Arial"/>
          <w:b/>
          <w:bCs/>
          <w:sz w:val="32"/>
          <w:szCs w:val="32"/>
        </w:rPr>
        <w:t>dostawczego</w:t>
      </w:r>
      <w:r w:rsidR="00F604CB">
        <w:rPr>
          <w:rFonts w:ascii="Arial" w:hAnsi="Arial" w:cs="Arial"/>
          <w:b/>
          <w:bCs/>
          <w:sz w:val="32"/>
          <w:szCs w:val="32"/>
        </w:rPr>
        <w:t>.</w:t>
      </w:r>
    </w:p>
    <w:p w14:paraId="7CDDCB43" w14:textId="28319B31" w:rsidR="00364EEC" w:rsidRPr="00C15777" w:rsidRDefault="0046173E" w:rsidP="008432D2">
      <w:pPr>
        <w:spacing w:before="840" w:line="360" w:lineRule="auto"/>
        <w:jc w:val="center"/>
        <w:rPr>
          <w:rFonts w:ascii="Arial" w:hAnsi="Arial" w:cs="Arial"/>
        </w:rPr>
      </w:pPr>
      <w:r w:rsidRPr="0046173E">
        <w:rPr>
          <w:rFonts w:ascii="Arial" w:hAnsi="Arial" w:cs="Arial"/>
        </w:rPr>
        <w:t xml:space="preserve">Nr postępowania: </w:t>
      </w:r>
      <w:r w:rsidRPr="00F05101">
        <w:rPr>
          <w:rFonts w:ascii="Arial" w:hAnsi="Arial" w:cs="Arial"/>
          <w:b/>
          <w:bCs/>
        </w:rPr>
        <w:t>KMR</w:t>
      </w:r>
      <w:r w:rsidR="008432D2">
        <w:rPr>
          <w:rFonts w:ascii="Arial" w:hAnsi="Arial" w:cs="Arial"/>
          <w:b/>
          <w:bCs/>
        </w:rPr>
        <w:t>/</w:t>
      </w:r>
      <w:r w:rsidRPr="00F05101">
        <w:rPr>
          <w:rFonts w:ascii="Arial" w:hAnsi="Arial" w:cs="Arial"/>
          <w:b/>
          <w:bCs/>
        </w:rPr>
        <w:t>P</w:t>
      </w:r>
      <w:r w:rsidR="00366DE8">
        <w:rPr>
          <w:rFonts w:ascii="Arial" w:hAnsi="Arial" w:cs="Arial"/>
          <w:b/>
          <w:bCs/>
        </w:rPr>
        <w:t>U</w:t>
      </w:r>
      <w:r w:rsidR="008432D2">
        <w:rPr>
          <w:rFonts w:ascii="Arial" w:hAnsi="Arial" w:cs="Arial"/>
          <w:b/>
          <w:bCs/>
        </w:rPr>
        <w:t>/</w:t>
      </w:r>
      <w:r w:rsidR="00295F37">
        <w:rPr>
          <w:rFonts w:ascii="Arial" w:hAnsi="Arial" w:cs="Arial"/>
          <w:b/>
          <w:bCs/>
        </w:rPr>
        <w:t>0</w:t>
      </w:r>
      <w:r w:rsidR="001B6A17">
        <w:rPr>
          <w:rFonts w:ascii="Arial" w:hAnsi="Arial" w:cs="Arial"/>
          <w:b/>
          <w:bCs/>
        </w:rPr>
        <w:t>2</w:t>
      </w:r>
      <w:r w:rsidRPr="00F05101">
        <w:rPr>
          <w:rFonts w:ascii="Arial" w:hAnsi="Arial" w:cs="Arial"/>
          <w:b/>
          <w:bCs/>
        </w:rPr>
        <w:t>/202</w:t>
      </w:r>
      <w:r w:rsidR="00295F37">
        <w:rPr>
          <w:rFonts w:ascii="Arial" w:hAnsi="Arial" w:cs="Arial"/>
          <w:b/>
          <w:bCs/>
        </w:rPr>
        <w:t>3</w:t>
      </w:r>
      <w:r w:rsidRPr="0046173E">
        <w:rPr>
          <w:rFonts w:ascii="Arial" w:hAnsi="Arial" w:cs="Arial"/>
        </w:rPr>
        <w:br w:type="page"/>
      </w:r>
    </w:p>
    <w:p w14:paraId="322D46B0" w14:textId="48DC8C3B" w:rsidR="008432D2" w:rsidRPr="004D1EDC" w:rsidRDefault="004D1EDC" w:rsidP="00F42A62">
      <w:pPr>
        <w:pStyle w:val="Nagwek1"/>
        <w:numPr>
          <w:ilvl w:val="0"/>
          <w:numId w:val="0"/>
        </w:numPr>
        <w:spacing w:after="360"/>
        <w:jc w:val="center"/>
        <w:rPr>
          <w:sz w:val="32"/>
        </w:rPr>
      </w:pPr>
      <w:r w:rsidRPr="004D1EDC">
        <w:rPr>
          <w:sz w:val="32"/>
        </w:rPr>
        <w:lastRenderedPageBreak/>
        <w:t xml:space="preserve">Parametry techniczne samochodu </w:t>
      </w:r>
      <w:r w:rsidR="00CD5D1A">
        <w:rPr>
          <w:sz w:val="32"/>
        </w:rPr>
        <w:t>dostawczego.</w:t>
      </w:r>
    </w:p>
    <w:tbl>
      <w:tblPr>
        <w:tblStyle w:val="Tabela-Siatka"/>
        <w:tblW w:w="4994" w:type="pct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707"/>
        <w:gridCol w:w="4172"/>
        <w:gridCol w:w="4172"/>
      </w:tblGrid>
      <w:tr w:rsidR="004D1EDC" w:rsidRPr="00D4411B" w14:paraId="5D4AB8FB" w14:textId="77777777" w:rsidTr="00FF3A83">
        <w:tc>
          <w:tcPr>
            <w:tcW w:w="707" w:type="dxa"/>
          </w:tcPr>
          <w:p w14:paraId="2BC11381" w14:textId="6D62E444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172" w:type="dxa"/>
          </w:tcPr>
          <w:p w14:paraId="2915F4F6" w14:textId="264BF470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Parametr</w:t>
            </w:r>
          </w:p>
        </w:tc>
        <w:tc>
          <w:tcPr>
            <w:tcW w:w="4172" w:type="dxa"/>
          </w:tcPr>
          <w:p w14:paraId="4A634494" w14:textId="7CE6A201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4411B">
              <w:rPr>
                <w:rFonts w:ascii="Arial" w:hAnsi="Arial" w:cs="Arial"/>
                <w:b/>
                <w:bCs/>
                <w:sz w:val="24"/>
                <w:szCs w:val="24"/>
              </w:rPr>
              <w:t>Opis</w:t>
            </w:r>
          </w:p>
        </w:tc>
      </w:tr>
      <w:tr w:rsidR="004D1EDC" w:rsidRPr="00D4411B" w14:paraId="3CB56354" w14:textId="77777777" w:rsidTr="00FF3A83">
        <w:trPr>
          <w:trHeight w:val="20"/>
        </w:trPr>
        <w:tc>
          <w:tcPr>
            <w:tcW w:w="707" w:type="dxa"/>
          </w:tcPr>
          <w:p w14:paraId="16A75F82" w14:textId="36E1F2DB" w:rsidR="004D1EDC" w:rsidRPr="00D4411B" w:rsidRDefault="004D1EDC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172" w:type="dxa"/>
          </w:tcPr>
          <w:p w14:paraId="2E07CE67" w14:textId="440AF4FA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172" w:type="dxa"/>
          </w:tcPr>
          <w:p w14:paraId="7C860687" w14:textId="7364F1BC" w:rsidR="004D1EDC" w:rsidRPr="00D4411B" w:rsidRDefault="0080297F" w:rsidP="0080297F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411B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FF3A83" w:rsidRPr="00D4411B" w14:paraId="51851DFB" w14:textId="77777777" w:rsidTr="00FF3A83">
        <w:tc>
          <w:tcPr>
            <w:tcW w:w="707" w:type="dxa"/>
          </w:tcPr>
          <w:p w14:paraId="15B051C7" w14:textId="03DA8A2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72" w:type="dxa"/>
          </w:tcPr>
          <w:p w14:paraId="283E04FA" w14:textId="1904257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ategoria</w:t>
            </w:r>
          </w:p>
        </w:tc>
        <w:tc>
          <w:tcPr>
            <w:tcW w:w="4172" w:type="dxa"/>
            <w:vAlign w:val="center"/>
          </w:tcPr>
          <w:p w14:paraId="6E51C1CF" w14:textId="24CAB19B" w:rsidR="00FF3A83" w:rsidRPr="00D4411B" w:rsidRDefault="00295F37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Dostawcze</w:t>
            </w:r>
          </w:p>
        </w:tc>
      </w:tr>
      <w:tr w:rsidR="000A7385" w:rsidRPr="00D4411B" w14:paraId="7C5F282E" w14:textId="77777777" w:rsidTr="00FF3A83">
        <w:tc>
          <w:tcPr>
            <w:tcW w:w="707" w:type="dxa"/>
          </w:tcPr>
          <w:p w14:paraId="0785D2A7" w14:textId="06C3B7C8" w:rsidR="000A7385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33EF13BB" w14:textId="5BE0FF64" w:rsidR="000A7385" w:rsidRPr="00D4411B" w:rsidRDefault="000A7385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Typ nadwozia</w:t>
            </w:r>
          </w:p>
        </w:tc>
        <w:tc>
          <w:tcPr>
            <w:tcW w:w="4172" w:type="dxa"/>
            <w:vAlign w:val="center"/>
          </w:tcPr>
          <w:p w14:paraId="75D4B636" w14:textId="6A8095AC" w:rsidR="000A7385" w:rsidRPr="00D4411B" w:rsidRDefault="001B6A17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n</w:t>
            </w:r>
          </w:p>
        </w:tc>
      </w:tr>
      <w:tr w:rsidR="00FF3A83" w:rsidRPr="00D4411B" w14:paraId="6030F2C2" w14:textId="77777777" w:rsidTr="00FF3A83">
        <w:tc>
          <w:tcPr>
            <w:tcW w:w="707" w:type="dxa"/>
          </w:tcPr>
          <w:p w14:paraId="7ADC02B7" w14:textId="651A61E0" w:rsidR="00FF3A83" w:rsidRPr="00D4411B" w:rsidRDefault="000A7385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65613332" w14:textId="4F1E2F48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k produkcji</w:t>
            </w:r>
          </w:p>
        </w:tc>
        <w:tc>
          <w:tcPr>
            <w:tcW w:w="4172" w:type="dxa"/>
            <w:vAlign w:val="center"/>
          </w:tcPr>
          <w:p w14:paraId="5CF5E3CC" w14:textId="3C42CE42" w:rsidR="00FF3A83" w:rsidRPr="00D4411B" w:rsidRDefault="008D03A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022</w:t>
            </w:r>
          </w:p>
        </w:tc>
      </w:tr>
      <w:tr w:rsidR="00FF3A83" w:rsidRPr="00D4411B" w14:paraId="69FEDEF1" w14:textId="77777777" w:rsidTr="00FF3A83">
        <w:tc>
          <w:tcPr>
            <w:tcW w:w="707" w:type="dxa"/>
          </w:tcPr>
          <w:p w14:paraId="50DDDAA9" w14:textId="23346512" w:rsidR="00FF3A83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6A1A6B98" w14:textId="5408A9F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długość w [mm]</w:t>
            </w:r>
          </w:p>
        </w:tc>
        <w:tc>
          <w:tcPr>
            <w:tcW w:w="4172" w:type="dxa"/>
            <w:vAlign w:val="center"/>
          </w:tcPr>
          <w:p w14:paraId="129E9D22" w14:textId="00CD6D20" w:rsidR="00FF3A83" w:rsidRPr="00D4411B" w:rsidRDefault="001B6A17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  <w:r w:rsidR="00D07CBB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933B0E" w:rsidRPr="00D4411B" w14:paraId="71D9DBA3" w14:textId="77777777" w:rsidTr="00FF3A83">
        <w:tc>
          <w:tcPr>
            <w:tcW w:w="707" w:type="dxa"/>
          </w:tcPr>
          <w:p w14:paraId="55C3358C" w14:textId="2C162660" w:rsidR="00933B0E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3CEA1F24" w14:textId="260804B9" w:rsidR="00933B0E" w:rsidRPr="00D4411B" w:rsidRDefault="00933B0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szerokość w [mm]</w:t>
            </w:r>
          </w:p>
        </w:tc>
        <w:tc>
          <w:tcPr>
            <w:tcW w:w="4172" w:type="dxa"/>
            <w:vAlign w:val="center"/>
          </w:tcPr>
          <w:p w14:paraId="7CB97567" w14:textId="25CE34FC" w:rsidR="00933B0E" w:rsidRPr="00D4411B" w:rsidRDefault="00933B0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20</w:t>
            </w:r>
            <w:r w:rsidR="001B6A17">
              <w:rPr>
                <w:rFonts w:ascii="Arial" w:hAnsi="Arial" w:cs="Arial"/>
                <w:sz w:val="24"/>
                <w:szCs w:val="24"/>
              </w:rPr>
              <w:t>5</w:t>
            </w:r>
            <w:r w:rsidRPr="00D4411B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3B0E" w:rsidRPr="00D4411B" w14:paraId="5473D34C" w14:textId="77777777" w:rsidTr="00FF3A83">
        <w:tc>
          <w:tcPr>
            <w:tcW w:w="707" w:type="dxa"/>
          </w:tcPr>
          <w:p w14:paraId="557CB1B1" w14:textId="68CB0B9C" w:rsidR="00933B0E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2BB9AF17" w14:textId="63A87867" w:rsidR="00933B0E" w:rsidRPr="00D4411B" w:rsidRDefault="00933B0E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a wysokość</w:t>
            </w:r>
            <w:r w:rsid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w </w:t>
            </w:r>
            <w:r w:rsidR="00CF407D">
              <w:rPr>
                <w:rFonts w:ascii="Arial" w:eastAsia="Arial" w:hAnsi="Arial" w:cs="Arial"/>
                <w:color w:val="000000"/>
                <w:sz w:val="24"/>
                <w:szCs w:val="24"/>
              </w:rPr>
              <w:t>[mm]</w:t>
            </w:r>
          </w:p>
        </w:tc>
        <w:tc>
          <w:tcPr>
            <w:tcW w:w="4172" w:type="dxa"/>
            <w:vAlign w:val="center"/>
          </w:tcPr>
          <w:p w14:paraId="0D7ECC64" w14:textId="75A3B049" w:rsidR="00933B0E" w:rsidRPr="00D4411B" w:rsidRDefault="001B6A17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30</w:t>
            </w:r>
          </w:p>
        </w:tc>
      </w:tr>
      <w:tr w:rsidR="00F42A62" w:rsidRPr="00D4411B" w14:paraId="4782F275" w14:textId="77777777" w:rsidTr="00FF3A83">
        <w:tc>
          <w:tcPr>
            <w:tcW w:w="707" w:type="dxa"/>
          </w:tcPr>
          <w:p w14:paraId="6E148EBF" w14:textId="40FF083F" w:rsidR="00F42A62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172" w:type="dxa"/>
          </w:tcPr>
          <w:p w14:paraId="25B52F86" w14:textId="059C4574" w:rsidR="00F42A62" w:rsidRPr="00D4411B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Emisja CO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4172" w:type="dxa"/>
            <w:vAlign w:val="center"/>
          </w:tcPr>
          <w:p w14:paraId="32ECF515" w14:textId="43F5DD97" w:rsidR="00F42A62" w:rsidRPr="00D4411B" w:rsidRDefault="00F42A62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um Euro 6</w:t>
            </w:r>
          </w:p>
        </w:tc>
      </w:tr>
      <w:tr w:rsidR="00FF3A83" w:rsidRPr="00D4411B" w14:paraId="1452EE98" w14:textId="77777777" w:rsidTr="00FF3A83">
        <w:tc>
          <w:tcPr>
            <w:tcW w:w="707" w:type="dxa"/>
          </w:tcPr>
          <w:p w14:paraId="71BBA93A" w14:textId="0951C788" w:rsidR="00FF3A83" w:rsidRPr="00D4411B" w:rsidRDefault="00AC1CB8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47580291" w14:textId="6B6CFCC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Kolor</w:t>
            </w:r>
          </w:p>
        </w:tc>
        <w:tc>
          <w:tcPr>
            <w:tcW w:w="4172" w:type="dxa"/>
            <w:vAlign w:val="center"/>
          </w:tcPr>
          <w:p w14:paraId="16674F1E" w14:textId="1C8A2FA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Biały</w:t>
            </w:r>
          </w:p>
        </w:tc>
      </w:tr>
      <w:tr w:rsidR="00FF3A83" w:rsidRPr="00D4411B" w14:paraId="1D92AC89" w14:textId="77777777" w:rsidTr="00FF3A83">
        <w:tc>
          <w:tcPr>
            <w:tcW w:w="707" w:type="dxa"/>
          </w:tcPr>
          <w:p w14:paraId="4C97F5A4" w14:textId="647AC723" w:rsidR="00FF3A83" w:rsidRPr="009A5761" w:rsidRDefault="00C258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76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7CB765CC" w14:textId="4F2B851D" w:rsidR="00FF3A83" w:rsidRPr="009A5761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761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drzwi</w:t>
            </w:r>
          </w:p>
        </w:tc>
        <w:tc>
          <w:tcPr>
            <w:tcW w:w="4172" w:type="dxa"/>
            <w:vAlign w:val="center"/>
          </w:tcPr>
          <w:p w14:paraId="49EBA523" w14:textId="4ECEAB67" w:rsidR="00034BAA" w:rsidRPr="009A5761" w:rsidRDefault="00034BAA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5761">
              <w:rPr>
                <w:rFonts w:ascii="Arial" w:eastAsia="Arial" w:hAnsi="Arial" w:cs="Arial"/>
                <w:color w:val="000000"/>
                <w:sz w:val="24"/>
                <w:szCs w:val="24"/>
              </w:rPr>
              <w:t>4 lub 5:</w:t>
            </w:r>
          </w:p>
          <w:p w14:paraId="79B2E554" w14:textId="1794FE47" w:rsidR="00FF3A83" w:rsidRPr="009A5761" w:rsidRDefault="001F1E46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5761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034BAA" w:rsidRPr="009A5761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zt. przód,</w:t>
            </w:r>
          </w:p>
          <w:p w14:paraId="6618FC28" w14:textId="77777777" w:rsidR="00034BAA" w:rsidRPr="009A5761" w:rsidRDefault="00034BA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761">
              <w:rPr>
                <w:rFonts w:ascii="Arial" w:hAnsi="Arial" w:cs="Arial"/>
                <w:sz w:val="24"/>
                <w:szCs w:val="24"/>
              </w:rPr>
              <w:t>1 lub 2 szt. drugi rząd,</w:t>
            </w:r>
          </w:p>
          <w:p w14:paraId="22C93F6B" w14:textId="1D5D1901" w:rsidR="00034BAA" w:rsidRPr="009A5761" w:rsidRDefault="00034BA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761">
              <w:rPr>
                <w:rFonts w:ascii="Arial" w:hAnsi="Arial" w:cs="Arial"/>
                <w:sz w:val="24"/>
                <w:szCs w:val="24"/>
              </w:rPr>
              <w:t>1 szt. drzwi dwuskrzydłowe tylne</w:t>
            </w:r>
          </w:p>
        </w:tc>
      </w:tr>
      <w:tr w:rsidR="00034BAA" w:rsidRPr="00D4411B" w14:paraId="468C722F" w14:textId="77777777" w:rsidTr="00FF3A83">
        <w:tc>
          <w:tcPr>
            <w:tcW w:w="707" w:type="dxa"/>
          </w:tcPr>
          <w:p w14:paraId="18F298FC" w14:textId="27120EBB" w:rsidR="00034BAA" w:rsidRPr="009A5761" w:rsidRDefault="00D07CBB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76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172" w:type="dxa"/>
          </w:tcPr>
          <w:p w14:paraId="2DE3BA43" w14:textId="37231B61" w:rsidR="00034BAA" w:rsidRPr="009A5761" w:rsidRDefault="00034BAA" w:rsidP="00FF3A8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9A5761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drzwi bocznych drugich</w:t>
            </w:r>
          </w:p>
        </w:tc>
        <w:tc>
          <w:tcPr>
            <w:tcW w:w="4172" w:type="dxa"/>
            <w:vAlign w:val="center"/>
          </w:tcPr>
          <w:p w14:paraId="146D7775" w14:textId="3D791F1E" w:rsidR="00034BAA" w:rsidRPr="009A5761" w:rsidRDefault="00034BAA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5761">
              <w:rPr>
                <w:rFonts w:ascii="Arial" w:hAnsi="Arial" w:cs="Arial"/>
                <w:sz w:val="24"/>
                <w:szCs w:val="24"/>
              </w:rPr>
              <w:t>Przesuwne</w:t>
            </w:r>
          </w:p>
        </w:tc>
      </w:tr>
      <w:tr w:rsidR="00FF3A83" w:rsidRPr="00D4411B" w14:paraId="2A830FD1" w14:textId="77777777" w:rsidTr="00FF3A83">
        <w:tc>
          <w:tcPr>
            <w:tcW w:w="707" w:type="dxa"/>
          </w:tcPr>
          <w:p w14:paraId="18EAD5EF" w14:textId="7D6CC0ED" w:rsidR="00FF3A83" w:rsidRPr="00D4411B" w:rsidRDefault="00C2581F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07C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72" w:type="dxa"/>
          </w:tcPr>
          <w:p w14:paraId="0322CB8D" w14:textId="77777777" w:rsidR="00FF3A83" w:rsidRPr="00D4411B" w:rsidRDefault="00FF3A83" w:rsidP="00FF3A83">
            <w:pPr>
              <w:tabs>
                <w:tab w:val="left" w:pos="-993"/>
              </w:tabs>
              <w:spacing w:before="40"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Liczba miejsc siedzących</w:t>
            </w:r>
          </w:p>
          <w:p w14:paraId="041E0320" w14:textId="68E7933F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(wraz z kierowcą)</w:t>
            </w:r>
          </w:p>
        </w:tc>
        <w:tc>
          <w:tcPr>
            <w:tcW w:w="4172" w:type="dxa"/>
            <w:vAlign w:val="center"/>
          </w:tcPr>
          <w:p w14:paraId="0E6A992D" w14:textId="030D57B4" w:rsidR="00FF3A83" w:rsidRPr="00D4411B" w:rsidRDefault="001B6A17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F3A83" w:rsidRPr="00D4411B" w14:paraId="742B803E" w14:textId="77777777" w:rsidTr="00FF3A83">
        <w:tc>
          <w:tcPr>
            <w:tcW w:w="707" w:type="dxa"/>
          </w:tcPr>
          <w:p w14:paraId="349CC770" w14:textId="330014E5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D07C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7D9BF0BF" w14:textId="5E488D2D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Rodzaj paliwa</w:t>
            </w:r>
          </w:p>
        </w:tc>
        <w:tc>
          <w:tcPr>
            <w:tcW w:w="4172" w:type="dxa"/>
            <w:vAlign w:val="center"/>
          </w:tcPr>
          <w:p w14:paraId="626FC027" w14:textId="30772B77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Olej napędowy</w:t>
            </w:r>
          </w:p>
        </w:tc>
      </w:tr>
      <w:tr w:rsidR="00FF3A83" w:rsidRPr="00D4411B" w14:paraId="4F4B0870" w14:textId="77777777" w:rsidTr="00FF3A83">
        <w:tc>
          <w:tcPr>
            <w:tcW w:w="707" w:type="dxa"/>
          </w:tcPr>
          <w:p w14:paraId="43E3AFD4" w14:textId="7E559AE1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hAnsi="Arial" w:cs="Arial"/>
                <w:sz w:val="24"/>
                <w:szCs w:val="24"/>
              </w:rPr>
              <w:t>1</w:t>
            </w:r>
            <w:r w:rsidR="00D07C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10DD21AC" w14:textId="205CD90E" w:rsidR="00FF3A83" w:rsidRPr="00D4411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pojemność silnika w [cm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]</w:t>
            </w:r>
          </w:p>
        </w:tc>
        <w:tc>
          <w:tcPr>
            <w:tcW w:w="4172" w:type="dxa"/>
            <w:vAlign w:val="center"/>
          </w:tcPr>
          <w:p w14:paraId="0E618C2B" w14:textId="3F72367C" w:rsidR="00FF3A83" w:rsidRPr="00D4411B" w:rsidRDefault="008D03AE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411B"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r w:rsid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00</w:t>
            </w:r>
          </w:p>
        </w:tc>
      </w:tr>
      <w:tr w:rsidR="00FF3A83" w:rsidRPr="00D4411B" w14:paraId="1B33B56C" w14:textId="77777777" w:rsidTr="00FF3A83">
        <w:tc>
          <w:tcPr>
            <w:tcW w:w="707" w:type="dxa"/>
          </w:tcPr>
          <w:p w14:paraId="0C8FA115" w14:textId="360A1F67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 w:rsidR="00D07C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7D2367C9" w14:textId="24FFC288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Minimalna moc silnika w [KM]</w:t>
            </w:r>
          </w:p>
        </w:tc>
        <w:tc>
          <w:tcPr>
            <w:tcW w:w="4172" w:type="dxa"/>
            <w:vAlign w:val="center"/>
          </w:tcPr>
          <w:p w14:paraId="52517CF5" w14:textId="478FAC97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r w:rsidR="008D03AE"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6</w:t>
            </w:r>
            <w:r w:rsidR="001B6A17"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F3A83" w:rsidRPr="00D4411B" w14:paraId="5EA63412" w14:textId="77777777" w:rsidTr="00FF3A83">
        <w:tc>
          <w:tcPr>
            <w:tcW w:w="707" w:type="dxa"/>
          </w:tcPr>
          <w:p w14:paraId="29C3B1B9" w14:textId="2D4545F4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 w:rsidR="00D07C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5385D69B" w14:textId="02D6AA16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Skrzynia biegów</w:t>
            </w:r>
          </w:p>
        </w:tc>
        <w:tc>
          <w:tcPr>
            <w:tcW w:w="4172" w:type="dxa"/>
            <w:vAlign w:val="center"/>
          </w:tcPr>
          <w:p w14:paraId="5086CE53" w14:textId="241235F6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Manualna </w:t>
            </w:r>
            <w:r w:rsidR="00034BAA"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lub automatyczna</w:t>
            </w:r>
          </w:p>
        </w:tc>
      </w:tr>
      <w:tr w:rsidR="00FF3A83" w:rsidRPr="00D4411B" w14:paraId="7BF515F4" w14:textId="77777777" w:rsidTr="00FF3A83">
        <w:tc>
          <w:tcPr>
            <w:tcW w:w="707" w:type="dxa"/>
          </w:tcPr>
          <w:p w14:paraId="2928824A" w14:textId="7B4B590D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 w:rsidR="00D07C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121B0C01" w14:textId="0047B6D5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Maksymalny przebieg w [km]</w:t>
            </w:r>
          </w:p>
        </w:tc>
        <w:tc>
          <w:tcPr>
            <w:tcW w:w="4172" w:type="dxa"/>
            <w:vAlign w:val="center"/>
          </w:tcPr>
          <w:p w14:paraId="32A841E7" w14:textId="34A59182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100</w:t>
            </w:r>
          </w:p>
        </w:tc>
      </w:tr>
      <w:tr w:rsidR="00FF3A83" w:rsidRPr="00D4411B" w14:paraId="5E9E98C4" w14:textId="77777777" w:rsidTr="00FF3A83">
        <w:tc>
          <w:tcPr>
            <w:tcW w:w="707" w:type="dxa"/>
          </w:tcPr>
          <w:p w14:paraId="04582615" w14:textId="7DAA3DF1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1</w:t>
            </w:r>
            <w:r w:rsidR="00D07C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44B9B198" w14:textId="5A3DBCA2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ABS</w:t>
            </w:r>
          </w:p>
        </w:tc>
        <w:tc>
          <w:tcPr>
            <w:tcW w:w="4172" w:type="dxa"/>
            <w:vAlign w:val="center"/>
          </w:tcPr>
          <w:p w14:paraId="22DEF660" w14:textId="190E58DC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5E1A5F81" w14:textId="77777777" w:rsidTr="00FF3A83">
        <w:tc>
          <w:tcPr>
            <w:tcW w:w="707" w:type="dxa"/>
          </w:tcPr>
          <w:p w14:paraId="05577385" w14:textId="2252D3D3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D07C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06F76067" w14:textId="0D7A669F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ESP</w:t>
            </w:r>
          </w:p>
        </w:tc>
        <w:tc>
          <w:tcPr>
            <w:tcW w:w="4172" w:type="dxa"/>
            <w:vAlign w:val="center"/>
          </w:tcPr>
          <w:p w14:paraId="5B3A13E7" w14:textId="5673A891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3B8422EC" w14:textId="77777777" w:rsidTr="00FF3A83">
        <w:tc>
          <w:tcPr>
            <w:tcW w:w="707" w:type="dxa"/>
          </w:tcPr>
          <w:p w14:paraId="34CEC8DB" w14:textId="6AEFEF20" w:rsidR="00FF3A83" w:rsidRPr="001B6A17" w:rsidRDefault="00D07CBB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72" w:type="dxa"/>
          </w:tcPr>
          <w:p w14:paraId="7BFC5019" w14:textId="2BBF87D4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hamowania</w:t>
            </w:r>
          </w:p>
        </w:tc>
        <w:tc>
          <w:tcPr>
            <w:tcW w:w="4172" w:type="dxa"/>
            <w:vAlign w:val="center"/>
          </w:tcPr>
          <w:p w14:paraId="1999C76B" w14:textId="2E16A8CE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1B6A17" w:rsidRPr="00D4411B" w14:paraId="3A3F849C" w14:textId="77777777" w:rsidTr="00FF3A83">
        <w:tc>
          <w:tcPr>
            <w:tcW w:w="707" w:type="dxa"/>
          </w:tcPr>
          <w:p w14:paraId="23E1FA05" w14:textId="0C705F72" w:rsidR="001B6A17" w:rsidRPr="001B6A17" w:rsidRDefault="00D07CBB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72" w:type="dxa"/>
          </w:tcPr>
          <w:p w14:paraId="2F414CF0" w14:textId="344A067D" w:rsidR="001B6A17" w:rsidRPr="001B6A17" w:rsidRDefault="001B6A17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Kontrola parkowania tył</w:t>
            </w:r>
          </w:p>
        </w:tc>
        <w:tc>
          <w:tcPr>
            <w:tcW w:w="4172" w:type="dxa"/>
            <w:vAlign w:val="center"/>
          </w:tcPr>
          <w:p w14:paraId="773152B9" w14:textId="4553A5D7" w:rsidR="001B6A17" w:rsidRPr="001B6A17" w:rsidRDefault="00034BAA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zujnik lub kamera</w:t>
            </w:r>
          </w:p>
        </w:tc>
      </w:tr>
      <w:tr w:rsidR="00034BAA" w:rsidRPr="00D4411B" w14:paraId="25497184" w14:textId="77777777" w:rsidTr="00FF3A83">
        <w:tc>
          <w:tcPr>
            <w:tcW w:w="707" w:type="dxa"/>
          </w:tcPr>
          <w:p w14:paraId="055E0347" w14:textId="7B47E46C" w:rsidR="00034BAA" w:rsidRPr="001B6A17" w:rsidRDefault="00D07CBB" w:rsidP="00FF3A8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4172" w:type="dxa"/>
          </w:tcPr>
          <w:p w14:paraId="02B060EF" w14:textId="36B1D5FC" w:rsidR="00034BAA" w:rsidRPr="00034BAA" w:rsidRDefault="00034BAA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4BAA">
              <w:rPr>
                <w:rFonts w:ascii="Arial" w:eastAsia="Arial" w:hAnsi="Arial" w:cs="Arial"/>
                <w:color w:val="000000"/>
                <w:sz w:val="24"/>
                <w:szCs w:val="24"/>
              </w:rPr>
              <w:t>Gniazdo USB</w:t>
            </w:r>
          </w:p>
        </w:tc>
        <w:tc>
          <w:tcPr>
            <w:tcW w:w="4172" w:type="dxa"/>
            <w:vAlign w:val="center"/>
          </w:tcPr>
          <w:p w14:paraId="438375C2" w14:textId="05F1654D" w:rsidR="00034BAA" w:rsidRPr="00034BAA" w:rsidRDefault="00034BAA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034BAA">
              <w:rPr>
                <w:rFonts w:ascii="Arial" w:eastAsia="Arial" w:hAnsi="Arial" w:cs="Arial"/>
                <w:color w:val="000000"/>
                <w:sz w:val="24"/>
                <w:szCs w:val="24"/>
              </w:rPr>
              <w:t>Minimum 1 szt.</w:t>
            </w:r>
          </w:p>
        </w:tc>
      </w:tr>
      <w:tr w:rsidR="00FF3A83" w:rsidRPr="00D4411B" w14:paraId="0B924DA3" w14:textId="77777777" w:rsidTr="00FF3A83">
        <w:tc>
          <w:tcPr>
            <w:tcW w:w="707" w:type="dxa"/>
          </w:tcPr>
          <w:p w14:paraId="527BB215" w14:textId="41053910" w:rsidR="00FF3A83" w:rsidRPr="001B6A17" w:rsidRDefault="001B6A17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 w:rsidR="00D07C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72" w:type="dxa"/>
          </w:tcPr>
          <w:p w14:paraId="6E6BBB99" w14:textId="6C6DB9A5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Lampy przednie</w:t>
            </w:r>
          </w:p>
        </w:tc>
        <w:tc>
          <w:tcPr>
            <w:tcW w:w="4172" w:type="dxa"/>
            <w:vAlign w:val="center"/>
          </w:tcPr>
          <w:p w14:paraId="3608D2F8" w14:textId="3494CB6F" w:rsidR="00FF3A83" w:rsidRPr="001B6A17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Do jazdy dziennej</w:t>
            </w:r>
          </w:p>
        </w:tc>
      </w:tr>
      <w:tr w:rsidR="00FF3A83" w:rsidRPr="00D4411B" w14:paraId="2AFFAC53" w14:textId="77777777" w:rsidTr="00FF3A83">
        <w:tc>
          <w:tcPr>
            <w:tcW w:w="707" w:type="dxa"/>
          </w:tcPr>
          <w:p w14:paraId="0AE293A5" w14:textId="22079E8A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 w:rsidR="00D07C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72" w:type="dxa"/>
          </w:tcPr>
          <w:p w14:paraId="3146D41E" w14:textId="38D3F628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Poduszka powietrzna kierowcy</w:t>
            </w:r>
          </w:p>
        </w:tc>
        <w:tc>
          <w:tcPr>
            <w:tcW w:w="4172" w:type="dxa"/>
            <w:vAlign w:val="center"/>
          </w:tcPr>
          <w:p w14:paraId="05445F10" w14:textId="6A76A7DD" w:rsidR="00FF3A83" w:rsidRPr="001B6A17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4E0F7792" w14:textId="77777777" w:rsidTr="00FF3A83">
        <w:tc>
          <w:tcPr>
            <w:tcW w:w="707" w:type="dxa"/>
          </w:tcPr>
          <w:p w14:paraId="6C8DEB7D" w14:textId="4CFB246B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 w:rsidR="00D07C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72" w:type="dxa"/>
          </w:tcPr>
          <w:p w14:paraId="1B900C87" w14:textId="610DD7B1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Klimatyzacja</w:t>
            </w:r>
          </w:p>
        </w:tc>
        <w:tc>
          <w:tcPr>
            <w:tcW w:w="4172" w:type="dxa"/>
            <w:vAlign w:val="center"/>
          </w:tcPr>
          <w:p w14:paraId="003D6319" w14:textId="5D5FEAC0" w:rsidR="00FF3A83" w:rsidRPr="00D07CB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Manualna</w:t>
            </w:r>
            <w:r w:rsidR="00034BAA"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lub automatyczna</w:t>
            </w:r>
          </w:p>
        </w:tc>
      </w:tr>
      <w:tr w:rsidR="00FF3A83" w:rsidRPr="00D4411B" w14:paraId="7C0EC273" w14:textId="77777777" w:rsidTr="00FF3A83">
        <w:tc>
          <w:tcPr>
            <w:tcW w:w="707" w:type="dxa"/>
          </w:tcPr>
          <w:p w14:paraId="426AEC70" w14:textId="741C6F83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hAnsi="Arial" w:cs="Arial"/>
                <w:sz w:val="24"/>
                <w:szCs w:val="24"/>
              </w:rPr>
              <w:t>2</w:t>
            </w:r>
            <w:r w:rsidR="00D07C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72" w:type="dxa"/>
          </w:tcPr>
          <w:p w14:paraId="1AFD6918" w14:textId="6B189031" w:rsidR="00FF3A83" w:rsidRPr="001B6A17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Radio</w:t>
            </w:r>
          </w:p>
        </w:tc>
        <w:tc>
          <w:tcPr>
            <w:tcW w:w="4172" w:type="dxa"/>
            <w:vAlign w:val="center"/>
          </w:tcPr>
          <w:p w14:paraId="06B5807C" w14:textId="7FB9CA48" w:rsidR="00FF3A83" w:rsidRPr="001B6A17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B6A17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1B6A17" w:rsidRPr="00D4411B" w14:paraId="1351D30C" w14:textId="77777777" w:rsidTr="00FF3A83">
        <w:tc>
          <w:tcPr>
            <w:tcW w:w="707" w:type="dxa"/>
          </w:tcPr>
          <w:p w14:paraId="596C61BA" w14:textId="473D60FA" w:rsidR="001B6A17" w:rsidRPr="00D07CBB" w:rsidRDefault="001B6A17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</w:t>
            </w:r>
            <w:r w:rsidR="00D07CBB" w:rsidRPr="00D07C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72" w:type="dxa"/>
          </w:tcPr>
          <w:p w14:paraId="2DEDF4B0" w14:textId="1ED130C3" w:rsidR="001B6A17" w:rsidRPr="00D07CBB" w:rsidRDefault="001B6A17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Zestaw głośnomówiący</w:t>
            </w:r>
          </w:p>
        </w:tc>
        <w:tc>
          <w:tcPr>
            <w:tcW w:w="4172" w:type="dxa"/>
            <w:vAlign w:val="center"/>
          </w:tcPr>
          <w:p w14:paraId="1CD0DA42" w14:textId="198126D5" w:rsidR="001B6A17" w:rsidRPr="00D07CBB" w:rsidRDefault="001B6A17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2D0DB1A" w14:textId="77777777" w:rsidTr="00FF3A83">
        <w:tc>
          <w:tcPr>
            <w:tcW w:w="707" w:type="dxa"/>
          </w:tcPr>
          <w:p w14:paraId="7E5325D6" w14:textId="51DF5D45" w:rsidR="00FF3A83" w:rsidRPr="00D07CB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</w:t>
            </w:r>
            <w:r w:rsidR="00D07CBB" w:rsidRPr="00D07C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72" w:type="dxa"/>
          </w:tcPr>
          <w:p w14:paraId="56DF8830" w14:textId="1E1D0B7E" w:rsidR="00FF3A83" w:rsidRPr="00D07CB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Centralny zamek</w:t>
            </w:r>
          </w:p>
        </w:tc>
        <w:tc>
          <w:tcPr>
            <w:tcW w:w="4172" w:type="dxa"/>
            <w:vAlign w:val="center"/>
          </w:tcPr>
          <w:p w14:paraId="5878869B" w14:textId="21BFCE23" w:rsidR="00FF3A83" w:rsidRPr="00D07CB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11D83F9A" w14:textId="77777777" w:rsidTr="00FF3A83">
        <w:tc>
          <w:tcPr>
            <w:tcW w:w="707" w:type="dxa"/>
          </w:tcPr>
          <w:p w14:paraId="41723269" w14:textId="76FE885D" w:rsidR="00FF3A83" w:rsidRPr="00D07CB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2</w:t>
            </w:r>
            <w:r w:rsidR="00D07CBB" w:rsidRPr="00D07C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72" w:type="dxa"/>
          </w:tcPr>
          <w:p w14:paraId="5504C84D" w14:textId="5B4EAC26" w:rsidR="00FF3A83" w:rsidRPr="00D07CB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empomat programowalny</w:t>
            </w:r>
          </w:p>
        </w:tc>
        <w:tc>
          <w:tcPr>
            <w:tcW w:w="4172" w:type="dxa"/>
            <w:vAlign w:val="center"/>
          </w:tcPr>
          <w:p w14:paraId="338509DD" w14:textId="5653D633" w:rsidR="00FF3A83" w:rsidRPr="00D07CB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68A2FC72" w14:textId="77777777" w:rsidTr="00FF3A83">
        <w:tc>
          <w:tcPr>
            <w:tcW w:w="707" w:type="dxa"/>
          </w:tcPr>
          <w:p w14:paraId="30618B7D" w14:textId="576E07F7" w:rsidR="00FF3A83" w:rsidRPr="00D07CBB" w:rsidRDefault="00D07CBB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172" w:type="dxa"/>
          </w:tcPr>
          <w:p w14:paraId="29310F3B" w14:textId="4F78263F" w:rsidR="00FF3A83" w:rsidRPr="00D07CB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Automatyczne światła</w:t>
            </w:r>
          </w:p>
        </w:tc>
        <w:tc>
          <w:tcPr>
            <w:tcW w:w="4172" w:type="dxa"/>
            <w:vAlign w:val="center"/>
          </w:tcPr>
          <w:p w14:paraId="5A221596" w14:textId="576741E6" w:rsidR="00FF3A83" w:rsidRPr="00D07CB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132B9D46" w14:textId="77777777" w:rsidTr="00FF3A83">
        <w:tc>
          <w:tcPr>
            <w:tcW w:w="707" w:type="dxa"/>
          </w:tcPr>
          <w:p w14:paraId="5A57B7B3" w14:textId="455FBC9C" w:rsidR="00FF3A83" w:rsidRPr="00D07CBB" w:rsidRDefault="00D07CBB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172" w:type="dxa"/>
          </w:tcPr>
          <w:p w14:paraId="722F271D" w14:textId="2CE14B87" w:rsidR="00FF3A83" w:rsidRPr="00D07CB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szyby</w:t>
            </w:r>
            <w:r w:rsidR="00F42A62"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przednie</w:t>
            </w:r>
          </w:p>
        </w:tc>
        <w:tc>
          <w:tcPr>
            <w:tcW w:w="4172" w:type="dxa"/>
            <w:vAlign w:val="center"/>
          </w:tcPr>
          <w:p w14:paraId="15FC829E" w14:textId="2246C1EB" w:rsidR="00FF3A83" w:rsidRPr="00D07CB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7258CB61" w14:textId="77777777" w:rsidTr="00FF3A83">
        <w:tc>
          <w:tcPr>
            <w:tcW w:w="707" w:type="dxa"/>
          </w:tcPr>
          <w:p w14:paraId="0B3D50E9" w14:textId="4916D2D9" w:rsidR="00FF3A83" w:rsidRPr="00D07CBB" w:rsidRDefault="00D07CBB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172" w:type="dxa"/>
          </w:tcPr>
          <w:p w14:paraId="4A55C340" w14:textId="7FAA911F" w:rsidR="00FF3A83" w:rsidRPr="00D07CB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Wspomaganie kierownicy</w:t>
            </w:r>
          </w:p>
        </w:tc>
        <w:tc>
          <w:tcPr>
            <w:tcW w:w="4172" w:type="dxa"/>
            <w:vAlign w:val="center"/>
          </w:tcPr>
          <w:p w14:paraId="57304876" w14:textId="0F8A090D" w:rsidR="00FF3A83" w:rsidRPr="00D07CB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FF3A83" w:rsidRPr="00D4411B" w14:paraId="272DB89D" w14:textId="77777777" w:rsidTr="00FF3A83">
        <w:tc>
          <w:tcPr>
            <w:tcW w:w="707" w:type="dxa"/>
          </w:tcPr>
          <w:p w14:paraId="537F3363" w14:textId="67B29E00" w:rsidR="00FF3A83" w:rsidRPr="00D07CBB" w:rsidRDefault="00D07CBB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172" w:type="dxa"/>
          </w:tcPr>
          <w:p w14:paraId="51E32D36" w14:textId="4D8E5A2E" w:rsidR="00FF3A83" w:rsidRPr="00D07CBB" w:rsidRDefault="00FF3A83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Pasy bezpieczeństwa</w:t>
            </w:r>
          </w:p>
        </w:tc>
        <w:tc>
          <w:tcPr>
            <w:tcW w:w="4172" w:type="dxa"/>
            <w:vAlign w:val="center"/>
          </w:tcPr>
          <w:p w14:paraId="134A5F11" w14:textId="3D89DF6F" w:rsidR="00FF3A83" w:rsidRPr="00D07CBB" w:rsidRDefault="00FF3A83" w:rsidP="00F41A1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3 punktowe (wszystkie siedzenia)</w:t>
            </w:r>
          </w:p>
        </w:tc>
      </w:tr>
      <w:tr w:rsidR="00034BAA" w:rsidRPr="00D4411B" w14:paraId="2B8E9976" w14:textId="77777777" w:rsidTr="00FF3A83">
        <w:tc>
          <w:tcPr>
            <w:tcW w:w="707" w:type="dxa"/>
          </w:tcPr>
          <w:p w14:paraId="29AD2EA7" w14:textId="03FA60E2" w:rsidR="00034BAA" w:rsidRPr="00D07CBB" w:rsidRDefault="00D07CBB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172" w:type="dxa"/>
          </w:tcPr>
          <w:p w14:paraId="73E373E3" w14:textId="70B26C94" w:rsidR="00034BAA" w:rsidRPr="00D07CBB" w:rsidRDefault="00034BAA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Elektrycznie sterowane lusterka boczne</w:t>
            </w:r>
          </w:p>
        </w:tc>
        <w:tc>
          <w:tcPr>
            <w:tcW w:w="4172" w:type="dxa"/>
            <w:vAlign w:val="center"/>
          </w:tcPr>
          <w:p w14:paraId="77E1C6A5" w14:textId="3261A196" w:rsidR="00034BAA" w:rsidRPr="00D07CBB" w:rsidRDefault="00034BAA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034BAA" w:rsidRPr="00D4411B" w14:paraId="1F5882F5" w14:textId="77777777" w:rsidTr="00FF3A83">
        <w:tc>
          <w:tcPr>
            <w:tcW w:w="707" w:type="dxa"/>
          </w:tcPr>
          <w:p w14:paraId="7811E1F2" w14:textId="264551DC" w:rsidR="00034BAA" w:rsidRPr="00D07CBB" w:rsidRDefault="00D07CBB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172" w:type="dxa"/>
          </w:tcPr>
          <w:p w14:paraId="6115E9F6" w14:textId="26718F38" w:rsidR="00034BAA" w:rsidRPr="00D07CBB" w:rsidRDefault="00034BAA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Oświetlenie przedziału ładunkowego</w:t>
            </w:r>
          </w:p>
        </w:tc>
        <w:tc>
          <w:tcPr>
            <w:tcW w:w="4172" w:type="dxa"/>
            <w:vAlign w:val="center"/>
          </w:tcPr>
          <w:p w14:paraId="20BD75AF" w14:textId="4038032D" w:rsidR="00034BAA" w:rsidRPr="00D07CBB" w:rsidRDefault="00034BAA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Tak</w:t>
            </w:r>
          </w:p>
        </w:tc>
      </w:tr>
      <w:tr w:rsidR="00034BAA" w:rsidRPr="00D4411B" w14:paraId="210FAC6B" w14:textId="77777777" w:rsidTr="00FF3A83">
        <w:tc>
          <w:tcPr>
            <w:tcW w:w="707" w:type="dxa"/>
          </w:tcPr>
          <w:p w14:paraId="01A6AD2A" w14:textId="27C03A53" w:rsidR="00034BAA" w:rsidRPr="00D07CBB" w:rsidRDefault="00D07CBB" w:rsidP="00FF3A8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7CBB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172" w:type="dxa"/>
          </w:tcPr>
          <w:p w14:paraId="724DD0C4" w14:textId="63772223" w:rsidR="00034BAA" w:rsidRPr="00D07CBB" w:rsidRDefault="00D07CBB" w:rsidP="00FF3A83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Przegroda przestrzeni ładunkowej</w:t>
            </w:r>
          </w:p>
        </w:tc>
        <w:tc>
          <w:tcPr>
            <w:tcW w:w="4172" w:type="dxa"/>
            <w:vAlign w:val="center"/>
          </w:tcPr>
          <w:p w14:paraId="2E4ED35F" w14:textId="73B32C1E" w:rsidR="00034BAA" w:rsidRPr="00D07CBB" w:rsidRDefault="00D07CBB" w:rsidP="00F41A1E">
            <w:pPr>
              <w:spacing w:line="360" w:lineRule="auto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D07CBB">
              <w:rPr>
                <w:rFonts w:ascii="Arial" w:eastAsia="Arial" w:hAnsi="Arial" w:cs="Arial"/>
                <w:color w:val="000000"/>
                <w:sz w:val="24"/>
                <w:szCs w:val="24"/>
              </w:rPr>
              <w:t>Pełna</w:t>
            </w:r>
          </w:p>
        </w:tc>
      </w:tr>
    </w:tbl>
    <w:p w14:paraId="59063C61" w14:textId="56345DBC" w:rsidR="00AC5364" w:rsidRPr="008737CD" w:rsidRDefault="00AC5364" w:rsidP="008737CD">
      <w:pPr>
        <w:spacing w:before="240" w:line="360" w:lineRule="auto"/>
        <w:rPr>
          <w:rFonts w:ascii="Arial" w:hAnsi="Arial" w:cs="Arial"/>
        </w:rPr>
      </w:pPr>
    </w:p>
    <w:sectPr w:rsidR="00AC5364" w:rsidRPr="008737CD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4EB0F" w14:textId="77777777" w:rsidR="005E7B44" w:rsidRDefault="005E7B44" w:rsidP="00B333D3">
      <w:r>
        <w:separator/>
      </w:r>
    </w:p>
  </w:endnote>
  <w:endnote w:type="continuationSeparator" w:id="0">
    <w:p w14:paraId="6969531B" w14:textId="77777777" w:rsidR="005E7B44" w:rsidRDefault="005E7B44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2AFCCB4A" w:rsidR="002A7B41" w:rsidRPr="00B132FD" w:rsidRDefault="00295F37" w:rsidP="00B132FD">
    <w:pPr>
      <w:pStyle w:val="Stopka"/>
      <w:tabs>
        <w:tab w:val="left" w:pos="6158"/>
      </w:tabs>
      <w:jc w:val="center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Luty</w:t>
    </w:r>
    <w:r w:rsidR="00B132FD" w:rsidRPr="00B132FD">
      <w:rPr>
        <w:rFonts w:ascii="Arial" w:hAnsi="Arial" w:cs="Arial"/>
        <w:b/>
        <w:bCs/>
      </w:rPr>
      <w:t xml:space="preserve"> 202</w:t>
    </w:r>
    <w:r>
      <w:rPr>
        <w:rFonts w:ascii="Arial" w:hAnsi="Arial"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0444" w14:textId="77777777" w:rsidR="005E7B44" w:rsidRDefault="005E7B44" w:rsidP="00B333D3">
      <w:r>
        <w:separator/>
      </w:r>
    </w:p>
  </w:footnote>
  <w:footnote w:type="continuationSeparator" w:id="0">
    <w:p w14:paraId="136F0161" w14:textId="77777777" w:rsidR="005E7B44" w:rsidRDefault="005E7B44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25F09210" w14:textId="1537503D" w:rsidR="00A05B46" w:rsidRPr="00A05B46" w:rsidRDefault="00A05B46" w:rsidP="00A05B4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2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5554E2D7" w14:textId="14259327" w:rsidR="00D35CD2" w:rsidRPr="00A05B46" w:rsidRDefault="00A05B46" w:rsidP="00A05B46">
    <w:pPr>
      <w:pStyle w:val="Nagwek"/>
      <w:pBdr>
        <w:bottom w:val="single" w:sz="4" w:space="6" w:color="767171" w:themeColor="background2" w:themeShade="80"/>
      </w:pBdr>
      <w:ind w:firstLine="360"/>
      <w:rPr>
        <w:rFonts w:ascii="Arial" w:hAnsi="Arial" w:cs="Arial"/>
        <w:color w:val="767171" w:themeColor="background2" w:themeShade="80"/>
        <w:sz w:val="22"/>
        <w:szCs w:val="22"/>
      </w:rPr>
    </w:pPr>
    <w:r w:rsidRPr="00A05B46">
      <w:rPr>
        <w:rFonts w:ascii="Arial" w:hAnsi="Arial" w:cs="Arial"/>
        <w:color w:val="767171" w:themeColor="background2" w:themeShade="80"/>
        <w:sz w:val="22"/>
        <w:szCs w:val="22"/>
      </w:rPr>
      <w:t>KMR/P</w:t>
    </w:r>
    <w:r w:rsidR="00366DE8">
      <w:rPr>
        <w:rFonts w:ascii="Arial" w:hAnsi="Arial" w:cs="Arial"/>
        <w:color w:val="767171" w:themeColor="background2" w:themeShade="80"/>
        <w:sz w:val="22"/>
        <w:szCs w:val="22"/>
      </w:rPr>
      <w:t>U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</w:t>
    </w:r>
    <w:r w:rsidR="00295F37">
      <w:rPr>
        <w:rFonts w:ascii="Arial" w:hAnsi="Arial" w:cs="Arial"/>
        <w:color w:val="767171" w:themeColor="background2" w:themeShade="80"/>
        <w:sz w:val="22"/>
        <w:szCs w:val="22"/>
      </w:rPr>
      <w:t>0</w:t>
    </w:r>
    <w:r w:rsidR="001B6A17">
      <w:rPr>
        <w:rFonts w:ascii="Arial" w:hAnsi="Arial" w:cs="Arial"/>
        <w:color w:val="767171" w:themeColor="background2" w:themeShade="80"/>
        <w:sz w:val="22"/>
        <w:szCs w:val="22"/>
      </w:rPr>
      <w:t>2</w:t>
    </w:r>
    <w:r w:rsidRPr="00A05B46">
      <w:rPr>
        <w:rFonts w:ascii="Arial" w:hAnsi="Arial" w:cs="Arial"/>
        <w:color w:val="767171" w:themeColor="background2" w:themeShade="80"/>
        <w:sz w:val="22"/>
        <w:szCs w:val="22"/>
      </w:rPr>
      <w:t>/202</w:t>
    </w:r>
    <w:r w:rsidR="00295F37">
      <w:rPr>
        <w:rFonts w:ascii="Arial" w:hAnsi="Arial" w:cs="Arial"/>
        <w:color w:val="767171" w:themeColor="background2" w:themeShade="80"/>
        <w:sz w:val="22"/>
        <w:szCs w:val="22"/>
      </w:rPr>
      <w:t>3</w:t>
    </w:r>
    <w:r w:rsidR="00356A68">
      <w:rPr>
        <w:rFonts w:ascii="Arial" w:hAnsi="Arial" w:cs="Arial"/>
        <w:color w:val="767171" w:themeColor="background2" w:themeShade="80"/>
        <w:sz w:val="22"/>
        <w:szCs w:val="22"/>
      </w:rPr>
      <w:t xml:space="preserve"> – </w:t>
    </w:r>
    <w:r w:rsidR="004D1EDC">
      <w:rPr>
        <w:rFonts w:ascii="Arial" w:hAnsi="Arial" w:cs="Arial"/>
        <w:color w:val="767171" w:themeColor="background2" w:themeShade="80"/>
        <w:sz w:val="22"/>
        <w:szCs w:val="22"/>
      </w:rPr>
      <w:t>P</w:t>
    </w:r>
    <w:r w:rsidR="004D1EDC" w:rsidRPr="004D1EDC">
      <w:rPr>
        <w:rFonts w:ascii="Arial" w:hAnsi="Arial" w:cs="Arial"/>
        <w:color w:val="767171" w:themeColor="background2" w:themeShade="80"/>
        <w:sz w:val="22"/>
        <w:szCs w:val="22"/>
      </w:rPr>
      <w:t xml:space="preserve">arametry techniczne samochodu </w:t>
    </w:r>
    <w:r w:rsidR="00F604CB">
      <w:rPr>
        <w:rFonts w:ascii="Arial" w:hAnsi="Arial" w:cs="Arial"/>
        <w:color w:val="767171" w:themeColor="background2" w:themeShade="80"/>
        <w:sz w:val="22"/>
        <w:szCs w:val="22"/>
      </w:rPr>
      <w:t>dostawczego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ascii="Arial" w:hAnsi="Arial" w:cs="Arial"/>
      </w:rPr>
    </w:sdtEndPr>
    <w:sdtContent>
      <w:p w14:paraId="060DEB29" w14:textId="63E71E3D" w:rsidR="00A05B46" w:rsidRPr="00A05B46" w:rsidRDefault="00A05B46" w:rsidP="00A05B4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rPr>
            <w:rStyle w:val="Numerstrony"/>
            <w:rFonts w:ascii="Arial" w:hAnsi="Arial" w:cs="Arial"/>
          </w:rPr>
        </w:pPr>
        <w:r w:rsidRPr="00A05B46">
          <w:rPr>
            <w:rStyle w:val="Numerstrony"/>
            <w:rFonts w:ascii="Arial" w:hAnsi="Arial" w:cs="Arial"/>
          </w:rPr>
          <w:fldChar w:fldCharType="begin"/>
        </w:r>
        <w:r w:rsidRPr="00A05B46">
          <w:rPr>
            <w:rStyle w:val="Numerstrony"/>
            <w:rFonts w:ascii="Arial" w:hAnsi="Arial" w:cs="Arial"/>
          </w:rPr>
          <w:instrText xml:space="preserve"> PAGE </w:instrText>
        </w:r>
        <w:r w:rsidRPr="00A05B46">
          <w:rPr>
            <w:rStyle w:val="Numerstrony"/>
            <w:rFonts w:ascii="Arial" w:hAnsi="Arial" w:cs="Arial"/>
          </w:rPr>
          <w:fldChar w:fldCharType="separate"/>
        </w:r>
        <w:r w:rsidRPr="00A05B46">
          <w:rPr>
            <w:rStyle w:val="Numerstrony"/>
            <w:rFonts w:ascii="Arial" w:hAnsi="Arial" w:cs="Arial"/>
            <w:noProof/>
          </w:rPr>
          <w:t>3</w:t>
        </w:r>
        <w:r w:rsidRPr="00A05B46">
          <w:rPr>
            <w:rStyle w:val="Numerstrony"/>
            <w:rFonts w:ascii="Arial" w:hAnsi="Arial" w:cs="Arial"/>
          </w:rPr>
          <w:fldChar w:fldCharType="end"/>
        </w:r>
      </w:p>
    </w:sdtContent>
  </w:sdt>
  <w:p w14:paraId="762DB6B5" w14:textId="7BD69ED3" w:rsidR="00D35CD2" w:rsidRPr="00A05B46" w:rsidRDefault="00D35CD2" w:rsidP="00A05B46">
    <w:pPr>
      <w:pStyle w:val="Nagwek"/>
      <w:pBdr>
        <w:bottom w:val="single" w:sz="4" w:space="6" w:color="767171" w:themeColor="background2" w:themeShade="80"/>
      </w:pBdr>
      <w:rPr>
        <w:rFonts w:ascii="Arial" w:hAnsi="Arial" w:cs="Arial"/>
      </w:rPr>
    </w:pPr>
    <w:r w:rsidRPr="00A05B46">
      <w:rPr>
        <w:rFonts w:ascii="Arial" w:hAnsi="Arial" w:cs="Arial"/>
      </w:rPr>
      <w:fldChar w:fldCharType="begin"/>
    </w:r>
    <w:r w:rsidRPr="00A05B46">
      <w:rPr>
        <w:rFonts w:ascii="Arial" w:hAnsi="Arial" w:cs="Arial"/>
      </w:rPr>
      <w:instrText xml:space="preserve"> TITLE  \* MERGEFORMAT </w:instrText>
    </w:r>
    <w:r w:rsidRPr="00A05B46">
      <w:rPr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13F363E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DF6028"/>
    <w:multiLevelType w:val="multilevel"/>
    <w:tmpl w:val="2BB896C2"/>
    <w:lvl w:ilvl="0">
      <w:start w:val="1"/>
      <w:numFmt w:val="upperRoman"/>
      <w:pStyle w:val="Nagwek1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905452967">
    <w:abstractNumId w:val="8"/>
  </w:num>
  <w:num w:numId="2" w16cid:durableId="981620493">
    <w:abstractNumId w:val="4"/>
  </w:num>
  <w:num w:numId="3" w16cid:durableId="272324200">
    <w:abstractNumId w:val="11"/>
  </w:num>
  <w:num w:numId="4" w16cid:durableId="7877175">
    <w:abstractNumId w:val="9"/>
  </w:num>
  <w:num w:numId="5" w16cid:durableId="1758401309">
    <w:abstractNumId w:val="2"/>
  </w:num>
  <w:num w:numId="6" w16cid:durableId="881479766">
    <w:abstractNumId w:val="5"/>
  </w:num>
  <w:num w:numId="7" w16cid:durableId="2071734632">
    <w:abstractNumId w:val="0"/>
  </w:num>
  <w:num w:numId="8" w16cid:durableId="1260989518">
    <w:abstractNumId w:val="6"/>
  </w:num>
  <w:num w:numId="9" w16cid:durableId="1440760540">
    <w:abstractNumId w:val="7"/>
  </w:num>
  <w:num w:numId="10" w16cid:durableId="1851868057">
    <w:abstractNumId w:val="1"/>
  </w:num>
  <w:num w:numId="11" w16cid:durableId="1856725763">
    <w:abstractNumId w:val="10"/>
  </w:num>
  <w:num w:numId="12" w16cid:durableId="132921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311F"/>
    <w:rsid w:val="000307CC"/>
    <w:rsid w:val="00034BAA"/>
    <w:rsid w:val="000571D9"/>
    <w:rsid w:val="00065F0B"/>
    <w:rsid w:val="000A7385"/>
    <w:rsid w:val="000C31A0"/>
    <w:rsid w:val="00106997"/>
    <w:rsid w:val="00123B50"/>
    <w:rsid w:val="001329E7"/>
    <w:rsid w:val="001421EF"/>
    <w:rsid w:val="001544CD"/>
    <w:rsid w:val="001873B9"/>
    <w:rsid w:val="0019060E"/>
    <w:rsid w:val="001A6218"/>
    <w:rsid w:val="001B6A17"/>
    <w:rsid w:val="001C0428"/>
    <w:rsid w:val="001C54E3"/>
    <w:rsid w:val="001F13AC"/>
    <w:rsid w:val="001F1E46"/>
    <w:rsid w:val="001F218C"/>
    <w:rsid w:val="0020520A"/>
    <w:rsid w:val="002207A0"/>
    <w:rsid w:val="00232986"/>
    <w:rsid w:val="00240387"/>
    <w:rsid w:val="00285370"/>
    <w:rsid w:val="00292B4B"/>
    <w:rsid w:val="00295F37"/>
    <w:rsid w:val="002A7B41"/>
    <w:rsid w:val="002C2A53"/>
    <w:rsid w:val="002C6C2A"/>
    <w:rsid w:val="002F419D"/>
    <w:rsid w:val="003208A5"/>
    <w:rsid w:val="003324CC"/>
    <w:rsid w:val="003410B9"/>
    <w:rsid w:val="00356A68"/>
    <w:rsid w:val="00363CF7"/>
    <w:rsid w:val="003643A0"/>
    <w:rsid w:val="00364EEC"/>
    <w:rsid w:val="00366DE8"/>
    <w:rsid w:val="0039271B"/>
    <w:rsid w:val="00392AC9"/>
    <w:rsid w:val="00393D21"/>
    <w:rsid w:val="003A4952"/>
    <w:rsid w:val="003F2505"/>
    <w:rsid w:val="004476D5"/>
    <w:rsid w:val="00460ED7"/>
    <w:rsid w:val="0046173E"/>
    <w:rsid w:val="00475BA0"/>
    <w:rsid w:val="00481695"/>
    <w:rsid w:val="0048275E"/>
    <w:rsid w:val="004B25EC"/>
    <w:rsid w:val="004C5731"/>
    <w:rsid w:val="004D1EDC"/>
    <w:rsid w:val="004D34C3"/>
    <w:rsid w:val="004E6A84"/>
    <w:rsid w:val="00540A4D"/>
    <w:rsid w:val="005415A5"/>
    <w:rsid w:val="005473FA"/>
    <w:rsid w:val="0059077B"/>
    <w:rsid w:val="00593E2E"/>
    <w:rsid w:val="005C77B8"/>
    <w:rsid w:val="005E7B44"/>
    <w:rsid w:val="00634C09"/>
    <w:rsid w:val="00641BAF"/>
    <w:rsid w:val="00644703"/>
    <w:rsid w:val="00647C56"/>
    <w:rsid w:val="00651A70"/>
    <w:rsid w:val="00691C97"/>
    <w:rsid w:val="006A4DEB"/>
    <w:rsid w:val="006A7557"/>
    <w:rsid w:val="006D0CA9"/>
    <w:rsid w:val="006D6317"/>
    <w:rsid w:val="006F7202"/>
    <w:rsid w:val="00724F01"/>
    <w:rsid w:val="00734390"/>
    <w:rsid w:val="00753CD1"/>
    <w:rsid w:val="00761081"/>
    <w:rsid w:val="007C15A1"/>
    <w:rsid w:val="007C7AB4"/>
    <w:rsid w:val="007D024C"/>
    <w:rsid w:val="007F38CD"/>
    <w:rsid w:val="00800D2F"/>
    <w:rsid w:val="0080297F"/>
    <w:rsid w:val="00837F5A"/>
    <w:rsid w:val="008432D2"/>
    <w:rsid w:val="0085484D"/>
    <w:rsid w:val="00863016"/>
    <w:rsid w:val="008737CD"/>
    <w:rsid w:val="00886D1C"/>
    <w:rsid w:val="008B17DA"/>
    <w:rsid w:val="008B56B6"/>
    <w:rsid w:val="008C61C3"/>
    <w:rsid w:val="008D03AE"/>
    <w:rsid w:val="008D07B5"/>
    <w:rsid w:val="008F5BDB"/>
    <w:rsid w:val="00916DE6"/>
    <w:rsid w:val="00930C17"/>
    <w:rsid w:val="00933B0E"/>
    <w:rsid w:val="00961C67"/>
    <w:rsid w:val="009826A8"/>
    <w:rsid w:val="009A5761"/>
    <w:rsid w:val="009F6E6C"/>
    <w:rsid w:val="00A05B46"/>
    <w:rsid w:val="00A35970"/>
    <w:rsid w:val="00A37A68"/>
    <w:rsid w:val="00A435D1"/>
    <w:rsid w:val="00A6286D"/>
    <w:rsid w:val="00AA280B"/>
    <w:rsid w:val="00AA70B3"/>
    <w:rsid w:val="00AB79F2"/>
    <w:rsid w:val="00AC1CB8"/>
    <w:rsid w:val="00AC1D8D"/>
    <w:rsid w:val="00AC5364"/>
    <w:rsid w:val="00B132FD"/>
    <w:rsid w:val="00B24AA0"/>
    <w:rsid w:val="00B333D3"/>
    <w:rsid w:val="00B365AE"/>
    <w:rsid w:val="00B36959"/>
    <w:rsid w:val="00B57B32"/>
    <w:rsid w:val="00BA2FE8"/>
    <w:rsid w:val="00BB30AE"/>
    <w:rsid w:val="00BD7DE4"/>
    <w:rsid w:val="00BE310A"/>
    <w:rsid w:val="00BE55D4"/>
    <w:rsid w:val="00C15777"/>
    <w:rsid w:val="00C23FBE"/>
    <w:rsid w:val="00C24221"/>
    <w:rsid w:val="00C2581F"/>
    <w:rsid w:val="00C33D3F"/>
    <w:rsid w:val="00C35991"/>
    <w:rsid w:val="00C62A67"/>
    <w:rsid w:val="00C63728"/>
    <w:rsid w:val="00C7015D"/>
    <w:rsid w:val="00C8138A"/>
    <w:rsid w:val="00CA1D6A"/>
    <w:rsid w:val="00CA3C95"/>
    <w:rsid w:val="00CB159C"/>
    <w:rsid w:val="00CC3A00"/>
    <w:rsid w:val="00CD5D1A"/>
    <w:rsid w:val="00CF407D"/>
    <w:rsid w:val="00D0107E"/>
    <w:rsid w:val="00D07CBB"/>
    <w:rsid w:val="00D1655F"/>
    <w:rsid w:val="00D2658B"/>
    <w:rsid w:val="00D33BF8"/>
    <w:rsid w:val="00D35CD2"/>
    <w:rsid w:val="00D4411B"/>
    <w:rsid w:val="00D47388"/>
    <w:rsid w:val="00D53781"/>
    <w:rsid w:val="00D94016"/>
    <w:rsid w:val="00E07707"/>
    <w:rsid w:val="00E3555A"/>
    <w:rsid w:val="00E7372A"/>
    <w:rsid w:val="00EB5AC1"/>
    <w:rsid w:val="00EE2AE9"/>
    <w:rsid w:val="00F05101"/>
    <w:rsid w:val="00F24FE8"/>
    <w:rsid w:val="00F26F4B"/>
    <w:rsid w:val="00F404D8"/>
    <w:rsid w:val="00F41A1E"/>
    <w:rsid w:val="00F42A62"/>
    <w:rsid w:val="00F54A0C"/>
    <w:rsid w:val="00F56F8D"/>
    <w:rsid w:val="00F604CB"/>
    <w:rsid w:val="00F90156"/>
    <w:rsid w:val="00F9745C"/>
    <w:rsid w:val="00FB4C4A"/>
    <w:rsid w:val="00FE3F0A"/>
    <w:rsid w:val="00FF1D6A"/>
    <w:rsid w:val="00FF3A83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spacing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Poprawka">
    <w:name w:val="Revision"/>
    <w:hidden/>
    <w:uiPriority w:val="99"/>
    <w:semiHidden/>
    <w:rsid w:val="00356A68"/>
  </w:style>
  <w:style w:type="paragraph" w:styleId="Legenda">
    <w:name w:val="caption"/>
    <w:basedOn w:val="Normalny"/>
    <w:next w:val="Normalny"/>
    <w:uiPriority w:val="35"/>
    <w:unhideWhenUsed/>
    <w:qFormat/>
    <w:rsid w:val="00356A6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0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Administrator</cp:lastModifiedBy>
  <cp:revision>13</cp:revision>
  <cp:lastPrinted>2023-02-08T12:06:00Z</cp:lastPrinted>
  <dcterms:created xsi:type="dcterms:W3CDTF">2023-02-10T07:08:00Z</dcterms:created>
  <dcterms:modified xsi:type="dcterms:W3CDTF">2023-02-14T08:23:00Z</dcterms:modified>
  <cp:category/>
</cp:coreProperties>
</file>